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DE6D8" w14:textId="77777777"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14:paraId="219DBB98" w14:textId="77777777"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14:paraId="3B3288DE" w14:textId="77777777"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14:paraId="1CB96D8A" w14:textId="77777777"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14:paraId="10AC0627" w14:textId="77777777"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  <w:r w:rsidRPr="008A3C1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555808FA" wp14:editId="2D5D3AAF">
            <wp:simplePos x="0" y="0"/>
            <wp:positionH relativeFrom="column">
              <wp:posOffset>1838325</wp:posOffset>
            </wp:positionH>
            <wp:positionV relativeFrom="paragraph">
              <wp:posOffset>106680</wp:posOffset>
            </wp:positionV>
            <wp:extent cx="2438400" cy="17379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74B06E" w14:textId="77777777"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14:paraId="41A13085" w14:textId="77777777"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14:paraId="5FCF3FDF" w14:textId="77777777"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14:paraId="2CD23AE2" w14:textId="77777777"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14:paraId="1829C705" w14:textId="77777777"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14:paraId="15C4D945" w14:textId="77777777"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14:paraId="3BCFE65C" w14:textId="77777777"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14:paraId="31C53D67" w14:textId="77777777" w:rsidR="009146F5" w:rsidRPr="008A3C17" w:rsidRDefault="009146F5" w:rsidP="009146F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A3C17">
        <w:rPr>
          <w:rFonts w:asciiTheme="majorBidi" w:hAnsiTheme="majorBidi" w:cstheme="majorBidi"/>
          <w:b/>
          <w:bCs/>
          <w:sz w:val="28"/>
          <w:szCs w:val="28"/>
        </w:rPr>
        <w:t>Group Members:</w:t>
      </w:r>
    </w:p>
    <w:p w14:paraId="76D1540F" w14:textId="77777777" w:rsidR="009146F5" w:rsidRPr="008A3C17" w:rsidRDefault="009146F5" w:rsidP="009146F5">
      <w:pPr>
        <w:jc w:val="center"/>
        <w:rPr>
          <w:rFonts w:asciiTheme="majorBidi" w:hAnsiTheme="majorBidi" w:cstheme="majorBidi"/>
          <w:b/>
          <w:sz w:val="28"/>
          <w:szCs w:val="28"/>
        </w:rPr>
      </w:pPr>
      <w:proofErr w:type="spellStart"/>
      <w:r w:rsidRPr="008A3C17">
        <w:rPr>
          <w:rFonts w:asciiTheme="majorBidi" w:hAnsiTheme="majorBidi" w:cstheme="majorBidi"/>
          <w:b/>
          <w:sz w:val="28"/>
          <w:szCs w:val="28"/>
        </w:rPr>
        <w:t>Ahad</w:t>
      </w:r>
      <w:proofErr w:type="spellEnd"/>
      <w:r w:rsidRPr="008A3C17">
        <w:rPr>
          <w:rFonts w:asciiTheme="majorBidi" w:hAnsiTheme="majorBidi" w:cstheme="majorBidi"/>
          <w:b/>
          <w:sz w:val="28"/>
          <w:szCs w:val="28"/>
        </w:rPr>
        <w:t xml:space="preserve"> Bin Ilyas R#161103</w:t>
      </w:r>
    </w:p>
    <w:p w14:paraId="5792B3C4" w14:textId="77777777" w:rsidR="009146F5" w:rsidRPr="008A3C17" w:rsidRDefault="009146F5" w:rsidP="009146F5">
      <w:pPr>
        <w:jc w:val="center"/>
        <w:rPr>
          <w:rFonts w:asciiTheme="majorBidi" w:hAnsiTheme="majorBidi" w:cstheme="majorBidi"/>
          <w:b/>
          <w:sz w:val="28"/>
          <w:szCs w:val="28"/>
        </w:rPr>
      </w:pPr>
      <w:proofErr w:type="spellStart"/>
      <w:r w:rsidRPr="008A3C17">
        <w:rPr>
          <w:rFonts w:asciiTheme="majorBidi" w:hAnsiTheme="majorBidi" w:cstheme="majorBidi"/>
          <w:b/>
          <w:sz w:val="28"/>
          <w:szCs w:val="28"/>
        </w:rPr>
        <w:t>Owais</w:t>
      </w:r>
      <w:proofErr w:type="spellEnd"/>
      <w:r w:rsidRPr="008A3C17">
        <w:rPr>
          <w:rFonts w:asciiTheme="majorBidi" w:hAnsiTheme="majorBidi" w:cstheme="majorBidi"/>
          <w:b/>
          <w:sz w:val="28"/>
          <w:szCs w:val="28"/>
        </w:rPr>
        <w:t xml:space="preserve"> Ali Raza R#161106</w:t>
      </w:r>
    </w:p>
    <w:p w14:paraId="32074AD5" w14:textId="778DFF43" w:rsidR="009146F5" w:rsidRDefault="009146F5" w:rsidP="009146F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8A3C17">
        <w:rPr>
          <w:rFonts w:asciiTheme="majorBidi" w:hAnsiTheme="majorBidi" w:cstheme="majorBidi"/>
          <w:b/>
          <w:sz w:val="28"/>
          <w:szCs w:val="28"/>
        </w:rPr>
        <w:t>Saifullah Butt R#161114</w:t>
      </w:r>
    </w:p>
    <w:p w14:paraId="1D86AF58" w14:textId="7965552E" w:rsidR="007F467A" w:rsidRPr="008A3C17" w:rsidRDefault="007F467A" w:rsidP="009146F5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Muhammad Bilal#161121</w:t>
      </w:r>
      <w:bookmarkStart w:id="0" w:name="_GoBack"/>
      <w:bookmarkEnd w:id="0"/>
    </w:p>
    <w:p w14:paraId="5CCEA50B" w14:textId="77777777" w:rsidR="009146F5" w:rsidRPr="008A3C17" w:rsidRDefault="009146F5" w:rsidP="009146F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8A3C17">
        <w:rPr>
          <w:rFonts w:asciiTheme="majorBidi" w:hAnsiTheme="majorBidi" w:cstheme="majorBidi"/>
          <w:b/>
          <w:sz w:val="28"/>
          <w:szCs w:val="28"/>
        </w:rPr>
        <w:t>Samiullah Butt R#161138</w:t>
      </w:r>
    </w:p>
    <w:p w14:paraId="7E9E84C3" w14:textId="77777777" w:rsidR="009146F5" w:rsidRPr="008A3C17" w:rsidRDefault="009146F5" w:rsidP="009146F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2583104" w14:textId="77777777" w:rsidR="009146F5" w:rsidRPr="008A3C17" w:rsidRDefault="008A3C17" w:rsidP="009146F5">
      <w:pPr>
        <w:jc w:val="center"/>
        <w:rPr>
          <w:rFonts w:asciiTheme="majorBidi" w:hAnsiTheme="majorBidi" w:cstheme="majorBidi"/>
          <w:sz w:val="28"/>
          <w:szCs w:val="28"/>
        </w:rPr>
      </w:pPr>
      <w:r w:rsidRPr="008A3C17">
        <w:rPr>
          <w:rFonts w:asciiTheme="majorBidi" w:hAnsiTheme="majorBidi" w:cstheme="majorBidi"/>
          <w:b/>
          <w:bCs/>
          <w:sz w:val="28"/>
          <w:szCs w:val="28"/>
        </w:rPr>
        <w:t>Sprint 0 – Software Engineering</w:t>
      </w:r>
    </w:p>
    <w:p w14:paraId="2C5D29D1" w14:textId="77777777" w:rsidR="009146F5" w:rsidRPr="008A3C17" w:rsidRDefault="009146F5" w:rsidP="009146F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D19F5B8" w14:textId="77777777" w:rsidR="009146F5" w:rsidRPr="008A3C17" w:rsidRDefault="009146F5" w:rsidP="009146F5">
      <w:pPr>
        <w:jc w:val="center"/>
        <w:rPr>
          <w:rFonts w:asciiTheme="majorBidi" w:hAnsiTheme="majorBidi" w:cstheme="majorBidi"/>
          <w:sz w:val="28"/>
          <w:szCs w:val="28"/>
        </w:rPr>
      </w:pPr>
      <w:r w:rsidRPr="008A3C17">
        <w:rPr>
          <w:rFonts w:asciiTheme="majorBidi" w:hAnsiTheme="majorBidi" w:cstheme="majorBidi"/>
          <w:b/>
          <w:bCs/>
          <w:sz w:val="28"/>
          <w:szCs w:val="28"/>
        </w:rPr>
        <w:t>Submitted To: Ma’am Atka Ali</w:t>
      </w:r>
    </w:p>
    <w:p w14:paraId="37F44F90" w14:textId="77777777"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14:paraId="329D183C" w14:textId="77777777" w:rsidR="009146F5" w:rsidRPr="008A3C17" w:rsidRDefault="009146F5" w:rsidP="009146F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A3C1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FB7963B" w14:textId="77777777" w:rsidR="009146F5" w:rsidRPr="008A3C17" w:rsidRDefault="009146F5" w:rsidP="009146F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0B2681" w14:textId="77777777" w:rsidR="00707123" w:rsidRPr="008A3C17" w:rsidRDefault="00707123" w:rsidP="00813AD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3D1113C" w14:textId="77777777" w:rsidR="00A66C84" w:rsidRPr="008A3C17" w:rsidRDefault="008A3C17" w:rsidP="00813AD3">
      <w:pPr>
        <w:rPr>
          <w:rFonts w:asciiTheme="majorBidi" w:hAnsiTheme="majorBidi" w:cstheme="majorBidi"/>
          <w:b/>
          <w:sz w:val="28"/>
          <w:szCs w:val="28"/>
        </w:rPr>
      </w:pPr>
      <w:r w:rsidRPr="008A3C17">
        <w:rPr>
          <w:rFonts w:asciiTheme="majorBidi" w:hAnsiTheme="majorBidi" w:cstheme="majorBidi"/>
          <w:b/>
          <w:sz w:val="28"/>
          <w:szCs w:val="28"/>
        </w:rPr>
        <w:t>Table of Contents:</w:t>
      </w:r>
    </w:p>
    <w:p w14:paraId="768EF3A0" w14:textId="77777777" w:rsidR="008A3C17" w:rsidRPr="008A3C17" w:rsidRDefault="008A3C17" w:rsidP="008A3C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A3C17">
        <w:rPr>
          <w:rFonts w:asciiTheme="majorBidi" w:hAnsiTheme="majorBidi" w:cstheme="majorBidi"/>
          <w:sz w:val="28"/>
          <w:szCs w:val="28"/>
        </w:rPr>
        <w:t>User Story Mapping</w:t>
      </w:r>
    </w:p>
    <w:p w14:paraId="6525303E" w14:textId="77777777" w:rsidR="008A3C17" w:rsidRPr="008A3C17" w:rsidRDefault="008A3C17" w:rsidP="008A3C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A3C17">
        <w:rPr>
          <w:rFonts w:asciiTheme="majorBidi" w:hAnsiTheme="majorBidi" w:cstheme="majorBidi"/>
          <w:sz w:val="28"/>
          <w:szCs w:val="28"/>
        </w:rPr>
        <w:t>Product Backlog</w:t>
      </w:r>
    </w:p>
    <w:p w14:paraId="5EB8A2BF" w14:textId="77777777" w:rsidR="008A3C17" w:rsidRDefault="008A3C17" w:rsidP="008A3C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A3C17">
        <w:rPr>
          <w:rFonts w:asciiTheme="majorBidi" w:hAnsiTheme="majorBidi" w:cstheme="majorBidi"/>
          <w:sz w:val="28"/>
          <w:szCs w:val="28"/>
        </w:rPr>
        <w:t>Domain Model</w:t>
      </w:r>
    </w:p>
    <w:p w14:paraId="6C486CA0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317C1DE7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0193F06D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237B4058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4A603308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67928EAF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7C78D0BF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41ED3549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4421FBC6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66C4B4FE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23605ADA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428A2A39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49829C0E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32A9ACA3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3250C41B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5F7FFFF2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4C8AD356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04DA5DB7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4849F64B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587A79A8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6D99F6C6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469CF47A" w14:textId="77777777"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14:paraId="0E5BD18D" w14:textId="77777777" w:rsidR="008A3C17" w:rsidRDefault="008A3C17" w:rsidP="008A3C17">
      <w:pPr>
        <w:rPr>
          <w:rFonts w:asciiTheme="majorBidi" w:hAnsiTheme="majorBidi" w:cstheme="majorBidi"/>
          <w:b/>
          <w:sz w:val="28"/>
          <w:szCs w:val="28"/>
        </w:rPr>
      </w:pPr>
      <w:r w:rsidRPr="008A3C17">
        <w:rPr>
          <w:rFonts w:asciiTheme="majorBidi" w:hAnsiTheme="majorBidi" w:cstheme="majorBidi"/>
          <w:b/>
          <w:sz w:val="28"/>
          <w:szCs w:val="28"/>
        </w:rPr>
        <w:t>User Story Mapping</w:t>
      </w:r>
    </w:p>
    <w:p w14:paraId="7382D0E8" w14:textId="77777777" w:rsidR="008A3C17" w:rsidRDefault="008A3C17" w:rsidP="008A3C17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6CA11992" wp14:editId="7B5EF99C">
            <wp:extent cx="5943600" cy="3696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 Story Mapp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4771" w14:textId="77777777" w:rsidR="008A3C17" w:rsidRDefault="008A3C17" w:rsidP="008A3C17">
      <w:pPr>
        <w:rPr>
          <w:rFonts w:asciiTheme="majorBidi" w:hAnsiTheme="majorBidi" w:cstheme="majorBidi"/>
          <w:b/>
          <w:sz w:val="28"/>
          <w:szCs w:val="28"/>
        </w:rPr>
      </w:pPr>
    </w:p>
    <w:p w14:paraId="05E2C14D" w14:textId="77777777" w:rsidR="008A3C17" w:rsidRDefault="008A3C17" w:rsidP="008A3C17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Product Backlog</w:t>
      </w:r>
    </w:p>
    <w:p w14:paraId="671E5534" w14:textId="77777777"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ogin</w:t>
      </w:r>
    </w:p>
    <w:p w14:paraId="11B78881" w14:textId="77777777"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tend Login with Fingerprint</w:t>
      </w:r>
    </w:p>
    <w:p w14:paraId="48FC83D2" w14:textId="77777777"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duct Form - Name, Buying Price, Selling Price</w:t>
      </w:r>
    </w:p>
    <w:p w14:paraId="1A59E9A8" w14:textId="77777777"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duct Category Form - Id, Category</w:t>
      </w:r>
    </w:p>
    <w:p w14:paraId="066587C2" w14:textId="77777777"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d Product Form</w:t>
      </w:r>
    </w:p>
    <w:p w14:paraId="0015DA06" w14:textId="77777777"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tend adding product with Barcode Scanner</w:t>
      </w:r>
    </w:p>
    <w:p w14:paraId="6159C2AA" w14:textId="77777777"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move Product Form</w:t>
      </w:r>
    </w:p>
    <w:p w14:paraId="4B8DCD39" w14:textId="77777777"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illing Form</w:t>
      </w:r>
    </w:p>
    <w:p w14:paraId="1A06E68A" w14:textId="77777777"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tend billing with Barcode Scanner</w:t>
      </w:r>
    </w:p>
    <w:p w14:paraId="15C70604" w14:textId="77777777"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nthly S</w:t>
      </w:r>
      <w:r w:rsidR="00A123DE">
        <w:rPr>
          <w:rFonts w:asciiTheme="majorBidi" w:hAnsiTheme="majorBidi" w:cstheme="majorBidi"/>
          <w:sz w:val="28"/>
          <w:szCs w:val="28"/>
        </w:rPr>
        <w:t>t</w:t>
      </w:r>
      <w:r>
        <w:rPr>
          <w:rFonts w:asciiTheme="majorBidi" w:hAnsiTheme="majorBidi" w:cstheme="majorBidi"/>
          <w:sz w:val="28"/>
          <w:szCs w:val="28"/>
        </w:rPr>
        <w:t>atement Form</w:t>
      </w:r>
    </w:p>
    <w:p w14:paraId="0F3E7EAE" w14:textId="77777777"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nthly Statement Printing</w:t>
      </w:r>
    </w:p>
    <w:p w14:paraId="6B8E87AA" w14:textId="77777777"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nthly Statement Saving</w:t>
      </w:r>
    </w:p>
    <w:p w14:paraId="55F77646" w14:textId="77777777" w:rsidR="00A123DE" w:rsidRDefault="00A123DE" w:rsidP="00A123DE">
      <w:pPr>
        <w:rPr>
          <w:rFonts w:asciiTheme="majorBidi" w:hAnsiTheme="majorBidi" w:cstheme="majorBidi"/>
          <w:sz w:val="28"/>
          <w:szCs w:val="28"/>
        </w:rPr>
      </w:pPr>
    </w:p>
    <w:p w14:paraId="11813C77" w14:textId="77777777" w:rsidR="00A123DE" w:rsidRDefault="00A123DE" w:rsidP="00A123DE">
      <w:pPr>
        <w:rPr>
          <w:rFonts w:asciiTheme="majorBidi" w:hAnsiTheme="majorBidi" w:cstheme="majorBidi"/>
          <w:sz w:val="28"/>
          <w:szCs w:val="28"/>
        </w:rPr>
      </w:pPr>
    </w:p>
    <w:p w14:paraId="25F95D53" w14:textId="77777777" w:rsidR="00A123DE" w:rsidRDefault="00A123DE" w:rsidP="00A123DE">
      <w:pPr>
        <w:rPr>
          <w:rFonts w:asciiTheme="majorBidi" w:hAnsiTheme="majorBidi" w:cstheme="majorBidi"/>
          <w:b/>
          <w:sz w:val="28"/>
          <w:szCs w:val="28"/>
        </w:rPr>
      </w:pPr>
      <w:r w:rsidRPr="00A123DE">
        <w:rPr>
          <w:rFonts w:asciiTheme="majorBidi" w:hAnsiTheme="majorBidi" w:cstheme="majorBidi"/>
          <w:b/>
          <w:sz w:val="28"/>
          <w:szCs w:val="28"/>
        </w:rPr>
        <w:t>Domain Model</w:t>
      </w:r>
    </w:p>
    <w:p w14:paraId="6A7E068D" w14:textId="77777777" w:rsidR="00A123DE" w:rsidRDefault="00A123DE" w:rsidP="00A123DE">
      <w:pPr>
        <w:rPr>
          <w:rFonts w:asciiTheme="majorBidi" w:hAnsiTheme="majorBidi" w:cstheme="majorBidi"/>
          <w:b/>
          <w:sz w:val="28"/>
          <w:szCs w:val="28"/>
        </w:rPr>
      </w:pPr>
    </w:p>
    <w:p w14:paraId="7FCE4169" w14:textId="77777777" w:rsidR="00D05747" w:rsidRDefault="00D05747" w:rsidP="00A123DE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 wp14:anchorId="059AD461" wp14:editId="1FD246B6">
            <wp:extent cx="5943600" cy="2952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C430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5275" w14:textId="77777777" w:rsidR="00D05747" w:rsidRPr="00A123DE" w:rsidRDefault="00D05747" w:rsidP="00A123DE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lastRenderedPageBreak/>
        <w:drawing>
          <wp:inline distT="0" distB="0" distL="0" distR="0" wp14:anchorId="60EF73CE" wp14:editId="5D3A8ECF">
            <wp:extent cx="5328138" cy="446461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CAC4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138" cy="44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747" w:rsidRPr="00A123DE" w:rsidSect="00B2607C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16530"/>
    <w:multiLevelType w:val="hybridMultilevel"/>
    <w:tmpl w:val="3858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7B3E"/>
    <w:multiLevelType w:val="hybridMultilevel"/>
    <w:tmpl w:val="A16A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5F82"/>
    <w:multiLevelType w:val="hybridMultilevel"/>
    <w:tmpl w:val="A68E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44F23"/>
    <w:multiLevelType w:val="hybridMultilevel"/>
    <w:tmpl w:val="4A42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1776F"/>
    <w:multiLevelType w:val="hybridMultilevel"/>
    <w:tmpl w:val="5D46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D3"/>
    <w:rsid w:val="000532DF"/>
    <w:rsid w:val="000B3900"/>
    <w:rsid w:val="002F2301"/>
    <w:rsid w:val="00392CF2"/>
    <w:rsid w:val="004A1BA5"/>
    <w:rsid w:val="00695645"/>
    <w:rsid w:val="00707123"/>
    <w:rsid w:val="007F467A"/>
    <w:rsid w:val="00813AD3"/>
    <w:rsid w:val="00825123"/>
    <w:rsid w:val="00890206"/>
    <w:rsid w:val="008A3C17"/>
    <w:rsid w:val="009146F5"/>
    <w:rsid w:val="00A123DE"/>
    <w:rsid w:val="00A424AE"/>
    <w:rsid w:val="00A66C84"/>
    <w:rsid w:val="00B2607C"/>
    <w:rsid w:val="00BD4814"/>
    <w:rsid w:val="00C43C64"/>
    <w:rsid w:val="00D05747"/>
    <w:rsid w:val="00E252D2"/>
    <w:rsid w:val="00EC6D7E"/>
    <w:rsid w:val="00F305D3"/>
    <w:rsid w:val="00F5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8129E"/>
  <w15:chartTrackingRefBased/>
  <w15:docId w15:val="{874C95D3-6A4A-49B5-8C1E-3B34D182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12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A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F6C0-2C7D-43FE-BFBF-A1150B59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Fatima</dc:creator>
  <cp:keywords/>
  <dc:description/>
  <cp:lastModifiedBy>saif butt</cp:lastModifiedBy>
  <cp:revision>3</cp:revision>
  <dcterms:created xsi:type="dcterms:W3CDTF">2019-03-06T16:06:00Z</dcterms:created>
  <dcterms:modified xsi:type="dcterms:W3CDTF">2019-03-06T17:18:00Z</dcterms:modified>
</cp:coreProperties>
</file>